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517E38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17E38" w:rsidRPr="00517E38">
        <w:rPr>
          <w:sz w:val="26"/>
          <w:szCs w:val="26"/>
        </w:rPr>
        <w:t xml:space="preserve">От </w:t>
      </w:r>
      <w:r w:rsidR="00517E38" w:rsidRPr="00517E38">
        <w:rPr>
          <w:sz w:val="26"/>
          <w:szCs w:val="26"/>
          <w:u w:val="single"/>
        </w:rPr>
        <w:t xml:space="preserve">      27.09.2023       </w:t>
      </w:r>
      <w:r w:rsidR="00517E38" w:rsidRPr="00517E38">
        <w:rPr>
          <w:sz w:val="26"/>
          <w:szCs w:val="26"/>
        </w:rPr>
        <w:t xml:space="preserve"> № </w:t>
      </w:r>
      <w:r w:rsidR="00517E38" w:rsidRPr="00517E38">
        <w:rPr>
          <w:sz w:val="26"/>
          <w:szCs w:val="26"/>
          <w:u w:val="single"/>
        </w:rPr>
        <w:t xml:space="preserve">   181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1701" w:rsidTr="00771C4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42037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217865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3170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31701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42037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217864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01" w:rsidRDefault="00A31701" w:rsidP="00A31701">
            <w:pPr>
              <w:jc w:val="center"/>
            </w:pPr>
            <w:r w:rsidRPr="006726D6">
              <w:rPr>
                <w:sz w:val="24"/>
                <w:szCs w:val="24"/>
              </w:rPr>
              <w:t>аналитический метод 0,1</w:t>
            </w:r>
          </w:p>
        </w:tc>
      </w:tr>
      <w:tr w:rsidR="00A31701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42039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217864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01" w:rsidRDefault="00A31701" w:rsidP="00A31701">
            <w:pPr>
              <w:jc w:val="center"/>
            </w:pPr>
            <w:r w:rsidRPr="006726D6">
              <w:rPr>
                <w:sz w:val="24"/>
                <w:szCs w:val="24"/>
              </w:rPr>
              <w:t>аналитический метод 0,1</w:t>
            </w:r>
          </w:p>
        </w:tc>
      </w:tr>
      <w:tr w:rsidR="00A31701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42039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217865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01" w:rsidRDefault="00A31701" w:rsidP="00A31701">
            <w:pPr>
              <w:jc w:val="center"/>
            </w:pPr>
            <w:r w:rsidRPr="006726D6">
              <w:rPr>
                <w:sz w:val="24"/>
                <w:szCs w:val="24"/>
              </w:rPr>
              <w:t>аналитический метод 0,1</w:t>
            </w:r>
          </w:p>
        </w:tc>
      </w:tr>
      <w:tr w:rsidR="00A31701" w:rsidTr="009678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42037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1701" w:rsidRPr="00A31701" w:rsidRDefault="00A31701" w:rsidP="005337E5">
            <w:pPr>
              <w:jc w:val="center"/>
              <w:rPr>
                <w:sz w:val="24"/>
                <w:szCs w:val="24"/>
              </w:rPr>
            </w:pPr>
            <w:r w:rsidRPr="00A31701">
              <w:rPr>
                <w:sz w:val="24"/>
                <w:szCs w:val="24"/>
              </w:rPr>
              <w:t>217865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01" w:rsidRDefault="00A31701" w:rsidP="00A31701">
            <w:pPr>
              <w:jc w:val="center"/>
            </w:pPr>
            <w:r w:rsidRPr="006726D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8D" w:rsidRDefault="0031488D" w:rsidP="006D42AE">
      <w:r>
        <w:separator/>
      </w:r>
    </w:p>
  </w:endnote>
  <w:endnote w:type="continuationSeparator" w:id="0">
    <w:p w:rsidR="0031488D" w:rsidRDefault="0031488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8D" w:rsidRDefault="0031488D" w:rsidP="006D42AE">
      <w:r>
        <w:separator/>
      </w:r>
    </w:p>
  </w:footnote>
  <w:footnote w:type="continuationSeparator" w:id="0">
    <w:p w:rsidR="0031488D" w:rsidRDefault="0031488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A5B5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21250F"/>
    <w:rsid w:val="00254EDA"/>
    <w:rsid w:val="00277E58"/>
    <w:rsid w:val="002A31DE"/>
    <w:rsid w:val="002A5392"/>
    <w:rsid w:val="002A5B5F"/>
    <w:rsid w:val="002B69E4"/>
    <w:rsid w:val="0031488D"/>
    <w:rsid w:val="00333138"/>
    <w:rsid w:val="00352377"/>
    <w:rsid w:val="004D04E7"/>
    <w:rsid w:val="00517E38"/>
    <w:rsid w:val="00537361"/>
    <w:rsid w:val="006D42AE"/>
    <w:rsid w:val="00771C42"/>
    <w:rsid w:val="007B0DE7"/>
    <w:rsid w:val="009015AF"/>
    <w:rsid w:val="00910777"/>
    <w:rsid w:val="009B7324"/>
    <w:rsid w:val="00A31701"/>
    <w:rsid w:val="00AB7E89"/>
    <w:rsid w:val="00CD757C"/>
    <w:rsid w:val="00CF356A"/>
    <w:rsid w:val="00D0596B"/>
    <w:rsid w:val="00DE2E7B"/>
    <w:rsid w:val="00E52D9C"/>
    <w:rsid w:val="00EB448D"/>
    <w:rsid w:val="00EC0E0D"/>
    <w:rsid w:val="00F26F86"/>
    <w:rsid w:val="00F3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4F4CAE-2E88-4DAE-B374-238AF2D5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20:00Z</dcterms:created>
  <dcterms:modified xsi:type="dcterms:W3CDTF">2023-09-28T08:19:00Z</dcterms:modified>
  <dc:language>ru-RU</dc:language>
</cp:coreProperties>
</file>